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7C2F80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E31EB22" w:rsidR="002F142C" w:rsidRPr="006B210D" w:rsidRDefault="00AE6242" w:rsidP="007C2F8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E624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 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arer et ordonner des nombres jusqu’à 200</w:t>
            </w:r>
          </w:p>
        </w:tc>
      </w:tr>
      <w:tr w:rsidR="00C80796" w14:paraId="76008433" w14:textId="055E6395" w:rsidTr="007C2F80">
        <w:trPr>
          <w:trHeight w:hRule="exact" w:val="2347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99529" w14:textId="30E97915" w:rsidR="00C80796" w:rsidRDefault="004B25AC" w:rsidP="007C2F8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3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grand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peti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80796">
              <w:rPr>
                <w:rFonts w:ascii="Arial" w:hAnsi="Arial" w:cs="Arial"/>
                <w:color w:val="626365"/>
                <w:sz w:val="19"/>
                <w:szCs w:val="19"/>
              </w:rPr>
              <w:t>150</w:t>
            </w:r>
            <w:r w:rsidR="00C80796" w:rsidRPr="0018446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8068830" w14:textId="77777777" w:rsidR="00C80796" w:rsidRPr="00391A6D" w:rsidRDefault="00C80796" w:rsidP="007C2F80">
            <w:pPr>
              <w:pStyle w:val="Default"/>
              <w:rPr>
                <w:sz w:val="10"/>
                <w:szCs w:val="10"/>
              </w:rPr>
            </w:pPr>
          </w:p>
          <w:p w14:paraId="1E0C6F9E" w14:textId="7720C1BA" w:rsidR="00C80796" w:rsidRDefault="00C80796" w:rsidP="007C2F8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D8D04B2" wp14:editId="2104F882">
                  <wp:extent cx="762000" cy="502276"/>
                  <wp:effectExtent l="0" t="0" r="0" b="0"/>
                  <wp:docPr id="11" name="Picture 1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48" cy="52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4FCB3" w14:textId="77777777" w:rsidR="00C80796" w:rsidRPr="00391A6D" w:rsidRDefault="00C80796" w:rsidP="007C2F80">
            <w:pPr>
              <w:pStyle w:val="Default"/>
              <w:rPr>
                <w:sz w:val="10"/>
                <w:szCs w:val="10"/>
              </w:rPr>
            </w:pPr>
          </w:p>
          <w:p w14:paraId="57DB202C" w14:textId="02927C73" w:rsidR="00C80796" w:rsidRPr="0028676E" w:rsidRDefault="00391A6D" w:rsidP="00FC0BB1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Je ne sais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que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grand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C80796">
              <w:rPr>
                <w:rFonts w:ascii="Arial" w:hAnsi="Arial" w:cs="Arial"/>
                <w:color w:val="626365"/>
                <w:sz w:val="19"/>
                <w:szCs w:val="19"/>
              </w:rPr>
              <w:t xml:space="preserve"> 150</w:t>
            </w:r>
            <w:r w:rsidR="00C80796" w:rsidRPr="0018446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FC0BB1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06444" w14:textId="3C735792" w:rsidR="00C80796" w:rsidRDefault="002750B2" w:rsidP="007C2F8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or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3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les placer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écis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 w:rsidR="00C8079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F774286" w14:textId="77777777" w:rsidR="00C80796" w:rsidRPr="000A2646" w:rsidRDefault="00C80796" w:rsidP="007C2F80">
            <w:pPr>
              <w:pStyle w:val="Default"/>
            </w:pPr>
          </w:p>
          <w:p w14:paraId="7F95AA5C" w14:textId="7759A538" w:rsidR="00C80796" w:rsidRPr="00B62B98" w:rsidRDefault="00C80796" w:rsidP="007C2F80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5245D7D" wp14:editId="4B64F5D5">
                  <wp:extent cx="1809750" cy="437899"/>
                  <wp:effectExtent l="0" t="0" r="0" b="635"/>
                  <wp:docPr id="12" name="Picture 12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134" cy="44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ABD37" w14:textId="5B7AD0D9" w:rsidR="00CE72C9" w:rsidRPr="00CE72C9" w:rsidRDefault="002750B2" w:rsidP="007C2F8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térie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manipulation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pour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rd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 w:rsidR="00C8079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C80796" w:rsidRPr="00E51D5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AAE981" w14:textId="77777777" w:rsidR="00C80796" w:rsidRDefault="00C80796" w:rsidP="007C2F8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4E47BF2" wp14:editId="60452C70">
                  <wp:extent cx="1353312" cy="704088"/>
                  <wp:effectExtent l="0" t="0" r="0" b="7620"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EFC49" w14:textId="224941EF" w:rsidR="00CE72C9" w:rsidRPr="00564F7A" w:rsidRDefault="00CE72C9" w:rsidP="00873FE3">
            <w:pPr>
              <w:pStyle w:val="Default"/>
            </w:pPr>
            <w:r w:rsidRPr="00873FE3">
              <w:rPr>
                <w:rFonts w:ascii="Arial" w:hAnsi="Arial" w:cs="Arial"/>
                <w:color w:val="626365"/>
                <w:sz w:val="19"/>
                <w:szCs w:val="19"/>
              </w:rPr>
              <w:t xml:space="preserve">« Je sais </w:t>
            </w:r>
            <w:proofErr w:type="spellStart"/>
            <w:r w:rsidRPr="00873FE3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Pr="00873FE3">
              <w:rPr>
                <w:rFonts w:ascii="Arial" w:hAnsi="Arial" w:cs="Arial"/>
                <w:color w:val="626365"/>
                <w:sz w:val="19"/>
                <w:szCs w:val="19"/>
              </w:rPr>
              <w:t xml:space="preserve"> 165 </w:t>
            </w:r>
            <w:proofErr w:type="spellStart"/>
            <w:r w:rsidRPr="00873FE3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873FE3"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grand </w:t>
            </w:r>
            <w:proofErr w:type="spellStart"/>
            <w:r w:rsidRPr="00873FE3">
              <w:rPr>
                <w:rFonts w:ascii="Arial" w:hAnsi="Arial" w:cs="Arial"/>
                <w:color w:val="626365"/>
                <w:sz w:val="19"/>
                <w:szCs w:val="19"/>
              </w:rPr>
              <w:t>parce</w:t>
            </w:r>
            <w:proofErr w:type="spellEnd"/>
            <w:r w:rsidRPr="00873F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73FE3">
              <w:rPr>
                <w:rFonts w:ascii="Arial" w:hAnsi="Arial" w:cs="Arial"/>
                <w:color w:val="626365"/>
                <w:sz w:val="19"/>
                <w:szCs w:val="19"/>
              </w:rPr>
              <w:t>qu’il</w:t>
            </w:r>
            <w:proofErr w:type="spellEnd"/>
            <w:r w:rsidRPr="00873FE3">
              <w:rPr>
                <w:rFonts w:ascii="Arial" w:hAnsi="Arial" w:cs="Arial"/>
                <w:color w:val="626365"/>
                <w:sz w:val="19"/>
                <w:szCs w:val="19"/>
              </w:rPr>
              <w:t xml:space="preserve"> y a plus de </w:t>
            </w:r>
            <w:proofErr w:type="spellStart"/>
            <w:r w:rsidRPr="00873FE3">
              <w:rPr>
                <w:rFonts w:ascii="Arial" w:hAnsi="Arial" w:cs="Arial"/>
                <w:color w:val="626365"/>
                <w:sz w:val="19"/>
                <w:szCs w:val="19"/>
              </w:rPr>
              <w:t>groupes</w:t>
            </w:r>
            <w:proofErr w:type="spellEnd"/>
            <w:r w:rsidRPr="00873FE3">
              <w:rPr>
                <w:rFonts w:ascii="Arial" w:hAnsi="Arial" w:cs="Arial"/>
                <w:color w:val="626365"/>
                <w:sz w:val="19"/>
                <w:szCs w:val="19"/>
              </w:rPr>
              <w:t xml:space="preserve"> de 10. »</w:t>
            </w:r>
          </w:p>
        </w:tc>
      </w:tr>
      <w:tr w:rsidR="002F142C" w14:paraId="01BA3F47" w14:textId="6CC135FD" w:rsidTr="007C2F80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04CD209" w:rsidR="002F142C" w:rsidRPr="00D7596A" w:rsidRDefault="00377832" w:rsidP="007C2F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C80796" w14:paraId="565B9C43" w14:textId="77777777" w:rsidTr="007C2F80">
        <w:trPr>
          <w:trHeight w:val="1572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06288DD" w14:textId="77777777" w:rsidR="00C80796" w:rsidRDefault="00C80796" w:rsidP="007C2F80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295448" w14:textId="77777777" w:rsidR="00C80796" w:rsidRDefault="00C80796" w:rsidP="007C2F80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1B34B47" w14:textId="77777777" w:rsidR="00C80796" w:rsidRDefault="00C80796" w:rsidP="007C2F80">
            <w:pPr>
              <w:rPr>
                <w:noProof/>
                <w:lang w:eastAsia="en-CA"/>
              </w:rPr>
            </w:pPr>
          </w:p>
        </w:tc>
      </w:tr>
      <w:tr w:rsidR="001D7C23" w:rsidRPr="00345039" w14:paraId="4EDFD5A6" w14:textId="77777777" w:rsidTr="007C2F80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3869C66" w14:textId="77777777" w:rsidR="001D7C23" w:rsidRDefault="001D7C23" w:rsidP="007C2F80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2AA84F" w14:textId="77777777" w:rsidR="001D7C23" w:rsidRPr="00345039" w:rsidRDefault="001D7C23" w:rsidP="007C2F8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5879B78" w14:textId="77777777" w:rsidR="001D7C23" w:rsidRPr="00345039" w:rsidRDefault="001D7C23" w:rsidP="007C2F8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409FC" w14:textId="77777777" w:rsidR="001D7C23" w:rsidRPr="00345039" w:rsidRDefault="001D7C23" w:rsidP="007C2F8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E27AFD" w14:paraId="182F4747" w14:textId="77777777" w:rsidTr="007C2F80">
        <w:trPr>
          <w:trHeight w:hRule="exact" w:val="2304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78F7B" w14:textId="3DEA9E3A" w:rsidR="00E27AFD" w:rsidRDefault="006F113A" w:rsidP="007C2F8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c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suite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nombr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rd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grille de 100</w:t>
            </w:r>
            <w:r w:rsidR="00E27AFD" w:rsidRPr="007F2D9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16D653" w14:textId="77777777" w:rsidR="00E27AFD" w:rsidRPr="00C86BCA" w:rsidRDefault="00E27AFD" w:rsidP="007C2F80">
            <w:pPr>
              <w:pStyle w:val="Default"/>
              <w:rPr>
                <w:sz w:val="4"/>
                <w:szCs w:val="4"/>
              </w:rPr>
            </w:pPr>
          </w:p>
          <w:p w14:paraId="2EF2716A" w14:textId="7728F3E8" w:rsidR="00E27AFD" w:rsidRDefault="00E27AFD" w:rsidP="007C2F80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56E35C7" wp14:editId="262FE11C">
                  <wp:extent cx="1321157" cy="657225"/>
                  <wp:effectExtent l="0" t="0" r="0" b="0"/>
                  <wp:docPr id="15" name="Picture 1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796" cy="66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A49C3" w14:textId="68F9CA70" w:rsidR="00E27AFD" w:rsidRPr="005F6F08" w:rsidRDefault="00851C11" w:rsidP="007C2F80">
            <w:pPr>
              <w:pStyle w:val="Default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E27AFD">
              <w:rPr>
                <w:rFonts w:ascii="Arial" w:hAnsi="Arial" w:cs="Arial"/>
                <w:color w:val="626365"/>
                <w:sz w:val="19"/>
                <w:szCs w:val="19"/>
              </w:rPr>
              <w:t xml:space="preserve">165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grand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’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b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grille de 100</w:t>
            </w:r>
            <w:r w:rsidR="00E27AFD" w:rsidRPr="0018446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230B0E" w14:textId="035FBDC4" w:rsidR="00E27AFD" w:rsidRDefault="00EB7CF8" w:rsidP="007C2F8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pare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iff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iffre</w:t>
            </w:r>
            <w:proofErr w:type="spellEnd"/>
            <w:r w:rsidR="00E27AFD" w:rsidRPr="00E51D5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05F98A6" w14:textId="77777777" w:rsidR="00E27AFD" w:rsidRPr="00513CBB" w:rsidRDefault="00E27AFD" w:rsidP="007C2F80">
            <w:pPr>
              <w:pStyle w:val="Default"/>
              <w:rPr>
                <w:sz w:val="16"/>
                <w:szCs w:val="16"/>
              </w:rPr>
            </w:pPr>
          </w:p>
          <w:p w14:paraId="4F191A4E" w14:textId="7411702A" w:rsidR="00E27AFD" w:rsidRDefault="00E27AFD" w:rsidP="007C2F80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5D64AA" wp14:editId="2E4DE16E">
                  <wp:extent cx="1162050" cy="452236"/>
                  <wp:effectExtent l="0" t="0" r="0" b="5080"/>
                  <wp:docPr id="16" name="Picture 16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, circ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711" cy="45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8F1B8" w14:textId="77777777" w:rsidR="00E27AFD" w:rsidRPr="00513CBB" w:rsidRDefault="00E27AFD" w:rsidP="007C2F80">
            <w:pPr>
              <w:pStyle w:val="Default"/>
              <w:rPr>
                <w:sz w:val="16"/>
                <w:szCs w:val="16"/>
              </w:rPr>
            </w:pPr>
          </w:p>
          <w:p w14:paraId="7FDF5AAD" w14:textId="41FE8BD7" w:rsidR="00E27AFD" w:rsidRPr="00534661" w:rsidRDefault="001A03AD" w:rsidP="007C2F80">
            <w:pPr>
              <w:pStyle w:val="Default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ntai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128 a 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165 a 6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165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grand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8</w:t>
            </w:r>
            <w:r w:rsidR="00E27AF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03038B" w14:textId="6A7ACFE6" w:rsidR="00E27AFD" w:rsidRPr="00513CBB" w:rsidRDefault="00FF46A9" w:rsidP="007C2F8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pare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rd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ccè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ères</w:t>
            </w:r>
            <w:proofErr w:type="spellEnd"/>
            <w:r w:rsidR="00E27AFD" w:rsidRPr="00513CB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AABB7B3" w14:textId="77777777" w:rsidR="00E27AFD" w:rsidRPr="005302FB" w:rsidRDefault="00E27AFD" w:rsidP="007C2F80">
            <w:pPr>
              <w:pStyle w:val="Pa6"/>
              <w:rPr>
                <w:sz w:val="16"/>
                <w:szCs w:val="16"/>
              </w:rPr>
            </w:pPr>
          </w:p>
          <w:p w14:paraId="68B31D73" w14:textId="10B083F7" w:rsidR="00E27AFD" w:rsidRDefault="005302FB" w:rsidP="007C2F8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EC35AF1" wp14:editId="59D809A1">
                  <wp:extent cx="2119282" cy="468630"/>
                  <wp:effectExtent l="0" t="0" r="0" b="7620"/>
                  <wp:docPr id="17" name="Picture 17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cloc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537" cy="47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DB34C" w14:textId="77777777" w:rsidR="00E27AFD" w:rsidRPr="005302FB" w:rsidRDefault="00E27AFD" w:rsidP="007C2F80">
            <w:pPr>
              <w:pStyle w:val="Default"/>
              <w:rPr>
                <w:sz w:val="16"/>
                <w:szCs w:val="16"/>
              </w:rPr>
            </w:pPr>
          </w:p>
          <w:p w14:paraId="0F49AAEF" w14:textId="631559BE" w:rsidR="00E27AFD" w:rsidRPr="009B72A0" w:rsidRDefault="00752ACF" w:rsidP="007C2F8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Du plus petit au plus grand,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8, 135, 165, 174. »</w:t>
            </w:r>
          </w:p>
        </w:tc>
      </w:tr>
      <w:tr w:rsidR="00564F7A" w14:paraId="47DFF8E9" w14:textId="77777777" w:rsidTr="007C2F80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CE27F6" w14:textId="1C99B89F" w:rsidR="00564F7A" w:rsidRPr="00D7596A" w:rsidRDefault="00377832" w:rsidP="007C2F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564F7A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E27AFD" w14:paraId="37CE7CE0" w14:textId="77777777" w:rsidTr="007C2F80">
        <w:trPr>
          <w:trHeight w:val="1584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CD5BD" w14:textId="77777777" w:rsidR="00E27AFD" w:rsidRPr="007A6B78" w:rsidRDefault="00E27AFD" w:rsidP="007C2F8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9E5B" w14:textId="77777777" w:rsidR="00E27AFD" w:rsidRDefault="00E27AFD" w:rsidP="007C2F80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E37C7" w14:textId="77777777" w:rsidR="00E27AFD" w:rsidRPr="007A6B78" w:rsidRDefault="00E27AFD" w:rsidP="007C2F80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07995DF8" w14:textId="57A1AE32" w:rsidR="00564F7A" w:rsidRDefault="002C294E" w:rsidP="00564F7A">
      <w:pPr>
        <w:ind w:right="582"/>
      </w:pPr>
      <w:r>
        <w:t>=</w:t>
      </w:r>
      <w:bookmarkStart w:id="0" w:name="_GoBack"/>
      <w:bookmarkEnd w:id="0"/>
    </w:p>
    <w:sectPr w:rsidR="00564F7A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5A0A6" w14:textId="77777777" w:rsidR="00FF40D0" w:rsidRDefault="00FF40D0" w:rsidP="00CA2529">
      <w:pPr>
        <w:spacing w:after="0" w:line="240" w:lineRule="auto"/>
      </w:pPr>
      <w:r>
        <w:separator/>
      </w:r>
    </w:p>
  </w:endnote>
  <w:endnote w:type="continuationSeparator" w:id="0">
    <w:p w14:paraId="5BCAA917" w14:textId="77777777" w:rsidR="00FF40D0" w:rsidRDefault="00FF40D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82991A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EF1817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EF1817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EF1817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EF1817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A2CF9" w14:textId="77777777" w:rsidR="00FF40D0" w:rsidRDefault="00FF40D0" w:rsidP="00CA2529">
      <w:pPr>
        <w:spacing w:after="0" w:line="240" w:lineRule="auto"/>
      </w:pPr>
      <w:r>
        <w:separator/>
      </w:r>
    </w:p>
  </w:footnote>
  <w:footnote w:type="continuationSeparator" w:id="0">
    <w:p w14:paraId="58B3FCF6" w14:textId="77777777" w:rsidR="00FF40D0" w:rsidRDefault="00FF40D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E79103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DDB02A" w:rsidR="00E613E3" w:rsidRPr="00CB2021" w:rsidRDefault="00EF181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31DDB02A" w:rsidR="00E613E3" w:rsidRPr="00CB2021" w:rsidRDefault="00EF181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F1817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2D0788">
      <w:rPr>
        <w:rFonts w:ascii="Arial" w:hAnsi="Arial" w:cs="Arial"/>
        <w:b/>
        <w:sz w:val="36"/>
        <w:szCs w:val="36"/>
      </w:rPr>
      <w:t>26</w:t>
    </w:r>
    <w:r w:rsidR="00EF1817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EF1817">
      <w:rPr>
        <w:rFonts w:ascii="Arial" w:hAnsi="Arial" w:cs="Arial"/>
        <w:b/>
        <w:sz w:val="36"/>
        <w:szCs w:val="36"/>
      </w:rPr>
      <w:t>Évaluation</w:t>
    </w:r>
    <w:proofErr w:type="spellEnd"/>
    <w:r w:rsidR="00EF1817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EF1817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2D0788">
      <w:rPr>
        <w:rFonts w:ascii="Arial" w:hAnsi="Arial" w:cs="Arial"/>
        <w:b/>
        <w:sz w:val="36"/>
        <w:szCs w:val="36"/>
      </w:rPr>
      <w:t>8</w:t>
    </w:r>
  </w:p>
  <w:p w14:paraId="4033973E" w14:textId="594AFF4F" w:rsidR="00CA2529" w:rsidRPr="00E71CBF" w:rsidRDefault="00EF181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er et </w:t>
    </w:r>
    <w:proofErr w:type="spellStart"/>
    <w:r>
      <w:rPr>
        <w:rFonts w:ascii="Arial" w:hAnsi="Arial" w:cs="Arial"/>
        <w:b/>
        <w:sz w:val="28"/>
        <w:szCs w:val="28"/>
      </w:rPr>
      <w:t>ordonner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nombre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jusqu’à</w:t>
    </w:r>
    <w:proofErr w:type="spellEnd"/>
    <w:r>
      <w:rPr>
        <w:rFonts w:ascii="Arial" w:hAnsi="Arial" w:cs="Arial"/>
        <w:b/>
        <w:sz w:val="28"/>
        <w:szCs w:val="28"/>
      </w:rPr>
      <w:t xml:space="preserve"> 20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53328"/>
    <w:rsid w:val="0008174D"/>
    <w:rsid w:val="00097C8F"/>
    <w:rsid w:val="000A2646"/>
    <w:rsid w:val="000C2970"/>
    <w:rsid w:val="000C7349"/>
    <w:rsid w:val="000F43C1"/>
    <w:rsid w:val="00112FF1"/>
    <w:rsid w:val="00184460"/>
    <w:rsid w:val="00192706"/>
    <w:rsid w:val="001A03AD"/>
    <w:rsid w:val="001A7920"/>
    <w:rsid w:val="001C2214"/>
    <w:rsid w:val="001D7C23"/>
    <w:rsid w:val="00207CC0"/>
    <w:rsid w:val="00254851"/>
    <w:rsid w:val="00270D20"/>
    <w:rsid w:val="002750B2"/>
    <w:rsid w:val="0028676E"/>
    <w:rsid w:val="002B19A5"/>
    <w:rsid w:val="002C294E"/>
    <w:rsid w:val="002C432C"/>
    <w:rsid w:val="002C4CB2"/>
    <w:rsid w:val="002D0788"/>
    <w:rsid w:val="002F142C"/>
    <w:rsid w:val="003014A9"/>
    <w:rsid w:val="00315451"/>
    <w:rsid w:val="00345039"/>
    <w:rsid w:val="00362BDB"/>
    <w:rsid w:val="00377832"/>
    <w:rsid w:val="00391A6D"/>
    <w:rsid w:val="003F79B3"/>
    <w:rsid w:val="004807D7"/>
    <w:rsid w:val="00483555"/>
    <w:rsid w:val="00494775"/>
    <w:rsid w:val="004959B6"/>
    <w:rsid w:val="004B25AC"/>
    <w:rsid w:val="00513CBB"/>
    <w:rsid w:val="0052693C"/>
    <w:rsid w:val="005302FB"/>
    <w:rsid w:val="00534661"/>
    <w:rsid w:val="00543A9A"/>
    <w:rsid w:val="00553D67"/>
    <w:rsid w:val="00564F7A"/>
    <w:rsid w:val="00581577"/>
    <w:rsid w:val="005945AA"/>
    <w:rsid w:val="005B3A77"/>
    <w:rsid w:val="005B7D0F"/>
    <w:rsid w:val="005E6B57"/>
    <w:rsid w:val="005F6F08"/>
    <w:rsid w:val="00623CC3"/>
    <w:rsid w:val="006531B9"/>
    <w:rsid w:val="00661689"/>
    <w:rsid w:val="00696ABC"/>
    <w:rsid w:val="006B210D"/>
    <w:rsid w:val="006B58A7"/>
    <w:rsid w:val="006C2ECE"/>
    <w:rsid w:val="006C4B05"/>
    <w:rsid w:val="006D22D2"/>
    <w:rsid w:val="006F113A"/>
    <w:rsid w:val="00721C2D"/>
    <w:rsid w:val="00741178"/>
    <w:rsid w:val="00752ACF"/>
    <w:rsid w:val="0076731B"/>
    <w:rsid w:val="007A6B78"/>
    <w:rsid w:val="007C2F80"/>
    <w:rsid w:val="007C7F30"/>
    <w:rsid w:val="007F2D96"/>
    <w:rsid w:val="008254BE"/>
    <w:rsid w:val="00832B16"/>
    <w:rsid w:val="00851C11"/>
    <w:rsid w:val="00873FE3"/>
    <w:rsid w:val="00896692"/>
    <w:rsid w:val="008A7CC3"/>
    <w:rsid w:val="008C08FB"/>
    <w:rsid w:val="0092323E"/>
    <w:rsid w:val="00967486"/>
    <w:rsid w:val="00974D31"/>
    <w:rsid w:val="00994C77"/>
    <w:rsid w:val="009A4E62"/>
    <w:rsid w:val="009B6FF8"/>
    <w:rsid w:val="009B72A0"/>
    <w:rsid w:val="00A1314E"/>
    <w:rsid w:val="00A20BE1"/>
    <w:rsid w:val="00A43E96"/>
    <w:rsid w:val="00A64819"/>
    <w:rsid w:val="00AE494A"/>
    <w:rsid w:val="00AE6242"/>
    <w:rsid w:val="00B62B98"/>
    <w:rsid w:val="00B9593A"/>
    <w:rsid w:val="00BA072D"/>
    <w:rsid w:val="00BA10A4"/>
    <w:rsid w:val="00BD5ACB"/>
    <w:rsid w:val="00BE4ABD"/>
    <w:rsid w:val="00BE7BA6"/>
    <w:rsid w:val="00C72956"/>
    <w:rsid w:val="00C80796"/>
    <w:rsid w:val="00C85AE2"/>
    <w:rsid w:val="00C86BCA"/>
    <w:rsid w:val="00C957B8"/>
    <w:rsid w:val="00CA2529"/>
    <w:rsid w:val="00CA45DF"/>
    <w:rsid w:val="00CB2021"/>
    <w:rsid w:val="00CD2187"/>
    <w:rsid w:val="00CE72C9"/>
    <w:rsid w:val="00CF3ED1"/>
    <w:rsid w:val="00D7596A"/>
    <w:rsid w:val="00DA1368"/>
    <w:rsid w:val="00DB4EC8"/>
    <w:rsid w:val="00DD6F23"/>
    <w:rsid w:val="00E14013"/>
    <w:rsid w:val="00E16179"/>
    <w:rsid w:val="00E21EE5"/>
    <w:rsid w:val="00E27AFD"/>
    <w:rsid w:val="00E45E3B"/>
    <w:rsid w:val="00E51D51"/>
    <w:rsid w:val="00E60A55"/>
    <w:rsid w:val="00E613E3"/>
    <w:rsid w:val="00E71CBF"/>
    <w:rsid w:val="00EB7CF8"/>
    <w:rsid w:val="00EE14AA"/>
    <w:rsid w:val="00EE29C2"/>
    <w:rsid w:val="00EF1817"/>
    <w:rsid w:val="00EF6118"/>
    <w:rsid w:val="00F10556"/>
    <w:rsid w:val="00F358C6"/>
    <w:rsid w:val="00F42A87"/>
    <w:rsid w:val="00F86C1E"/>
    <w:rsid w:val="00FA6008"/>
    <w:rsid w:val="00FC0BB1"/>
    <w:rsid w:val="00FD2B2E"/>
    <w:rsid w:val="00FE0BBF"/>
    <w:rsid w:val="00FE2478"/>
    <w:rsid w:val="00FF40D0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807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9090-0EC8-D14B-B950-42DC78AB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2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3</cp:revision>
  <cp:lastPrinted>2016-08-23T12:28:00Z</cp:lastPrinted>
  <dcterms:created xsi:type="dcterms:W3CDTF">2021-12-07T22:56:00Z</dcterms:created>
  <dcterms:modified xsi:type="dcterms:W3CDTF">2022-07-03T21:47:00Z</dcterms:modified>
</cp:coreProperties>
</file>